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724A" w14:textId="77777777" w:rsidR="00A82B9A" w:rsidRPr="00B104C8" w:rsidRDefault="00574D6B" w:rsidP="00FF033D">
      <w:pPr>
        <w:autoSpaceDE w:val="0"/>
        <w:autoSpaceDN w:val="0"/>
        <w:adjustRightInd w:val="0"/>
        <w:spacing w:after="0" w:line="240" w:lineRule="auto"/>
        <w:jc w:val="center"/>
        <w:rPr>
          <w:rFonts w:ascii="Comic Sans MS" w:hAnsi="Comic Sans MS" w:cs="Comic Sans MS"/>
          <w:b/>
          <w:bCs/>
          <w:color w:val="000000"/>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61C22">
        <w:rPr>
          <w:rFonts w:ascii="Comic Sans MS" w:hAnsi="Comic Sans MS" w:cs="Comic Sans MS"/>
          <w:noProof/>
          <w:color w:val="000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drawing>
          <wp:anchor distT="0" distB="0" distL="114300" distR="114300" simplePos="0" relativeHeight="251661824" behindDoc="1" locked="0" layoutInCell="1" allowOverlap="1" wp14:anchorId="3BEC418F" wp14:editId="4038617D">
            <wp:simplePos x="0" y="0"/>
            <wp:positionH relativeFrom="column">
              <wp:posOffset>-1771650</wp:posOffset>
            </wp:positionH>
            <wp:positionV relativeFrom="paragraph">
              <wp:posOffset>-46990</wp:posOffset>
            </wp:positionV>
            <wp:extent cx="8799195" cy="107442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al-staff-7818269.jpg"/>
                    <pic:cNvPicPr/>
                  </pic:nvPicPr>
                  <pic:blipFill>
                    <a:blip r:embed="rId6" cstate="print">
                      <a:alphaModFix amt="15000"/>
                      <a:extLst>
                        <a:ext uri="{28A0092B-C50C-407E-A947-70E740481C1C}">
                          <a14:useLocalDpi xmlns:a14="http://schemas.microsoft.com/office/drawing/2010/main" val="0"/>
                        </a:ext>
                      </a:extLst>
                    </a:blip>
                    <a:stretch>
                      <a:fillRect/>
                    </a:stretch>
                  </pic:blipFill>
                  <pic:spPr>
                    <a:xfrm>
                      <a:off x="0" y="0"/>
                      <a:ext cx="8799195" cy="10744200"/>
                    </a:xfrm>
                    <a:prstGeom prst="rect">
                      <a:avLst/>
                    </a:prstGeom>
                  </pic:spPr>
                </pic:pic>
              </a:graphicData>
            </a:graphic>
            <wp14:sizeRelH relativeFrom="page">
              <wp14:pctWidth>0</wp14:pctWidth>
            </wp14:sizeRelH>
            <wp14:sizeRelV relativeFrom="page">
              <wp14:pctHeight>0</wp14:pctHeight>
            </wp14:sizeRelV>
          </wp:anchor>
        </w:drawing>
      </w:r>
      <w:r w:rsidR="00A82B9A" w:rsidRPr="00B61C22">
        <w:rPr>
          <w:rFonts w:ascii="Comic Sans MS" w:hAnsi="Comic Sans MS" w:cs="Comic Sans MS"/>
          <w:b/>
          <w:bCs/>
          <w:color w:val="000000"/>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w:t>
      </w:r>
      <w:r w:rsidR="00A82B9A" w:rsidRPr="00B104C8">
        <w:rPr>
          <w:rFonts w:ascii="Comic Sans MS" w:hAnsi="Comic Sans MS" w:cs="Comic Sans MS"/>
          <w:b/>
          <w:bCs/>
          <w:color w:val="000000"/>
          <w:sz w:val="40"/>
          <w:szCs w:val="4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Music” Assignment</w:t>
      </w:r>
    </w:p>
    <w:p w14:paraId="1D637699" w14:textId="77777777" w:rsidR="00A82B9A" w:rsidRPr="00B104C8" w:rsidRDefault="00A82B9A" w:rsidP="00A82B9A">
      <w:pPr>
        <w:autoSpaceDE w:val="0"/>
        <w:autoSpaceDN w:val="0"/>
        <w:adjustRightInd w:val="0"/>
        <w:spacing w:after="0" w:line="240" w:lineRule="auto"/>
        <w:jc w:val="center"/>
        <w:rPr>
          <w:rFonts w:ascii="Comic Sans MS" w:hAnsi="Comic Sans MS" w:cs="Comic Sans MS"/>
          <w:b/>
          <w:bCs/>
          <w:color w:val="000000"/>
          <w:sz w:val="20"/>
          <w:szCs w:val="2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p>
    <w:p w14:paraId="0BC98CD9" w14:textId="45F16C6D" w:rsidR="00A82B9A" w:rsidRPr="00B104C8" w:rsidRDefault="00B61C22" w:rsidP="00B61C22">
      <w:pPr>
        <w:autoSpaceDE w:val="0"/>
        <w:autoSpaceDN w:val="0"/>
        <w:adjustRightInd w:val="0"/>
        <w:spacing w:after="0" w:line="240" w:lineRule="auto"/>
        <w:ind w:left="-360" w:right="-810"/>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B104C8">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Create</w:t>
      </w:r>
      <w:r w:rsidR="00A82B9A" w:rsidRPr="00B104C8">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w:t>
      </w:r>
      <w:r w:rsidR="00574D6B" w:rsidRPr="00B104C8">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FOUR</w:t>
      </w:r>
      <w:r w:rsidR="00A82B9A" w:rsidRPr="00B104C8">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high quality and interesting images of people with instruments </w:t>
      </w:r>
      <w:r w:rsidRPr="00B104C8">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AND</w:t>
      </w:r>
      <w:r w:rsidR="00A82B9A" w:rsidRPr="00B104C8">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 just instruments alone utilizing the following: </w:t>
      </w:r>
    </w:p>
    <w:p w14:paraId="4E2D1C53" w14:textId="77777777" w:rsidR="00A82B9A" w:rsidRPr="00B61C22" w:rsidRDefault="00A82B9A" w:rsidP="00B61C22">
      <w:pPr>
        <w:autoSpaceDE w:val="0"/>
        <w:autoSpaceDN w:val="0"/>
        <w:adjustRightInd w:val="0"/>
        <w:spacing w:after="0" w:line="240" w:lineRule="auto"/>
        <w:ind w:left="-360" w:right="-810"/>
        <w:rPr>
          <w:rFonts w:ascii="Comic Sans MS" w:hAnsi="Comic Sans MS" w:cs="Comic Sans MS"/>
          <w:b/>
          <w:bCs/>
          <w:color w:val="000000"/>
          <w:sz w:val="32"/>
          <w:szCs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p>
    <w:p w14:paraId="33A47E89" w14:textId="473A8DCA" w:rsidR="00A82B9A" w:rsidRPr="00B104C8" w:rsidRDefault="00574D6B"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A82B9A"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 </w:t>
      </w:r>
      <w:r w:rsidR="00B61C22"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of both the instrument AND the musician</w:t>
      </w:r>
      <w:r w:rsidR="00A82B9A"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1C22"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do not need to show the entire person in the shot, in fact, it is more interesting to see how little of the person you can keep in the shot and still maintain the meaning of the picture. </w:t>
      </w:r>
      <w:r w:rsidR="00A82B9A"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the shot close</w:t>
      </w:r>
      <w:r w:rsidR="00B61C22"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ll the frame.</w:t>
      </w:r>
    </w:p>
    <w:p w14:paraId="48971434" w14:textId="432A2253" w:rsidR="00A82B9A" w:rsidRPr="00B104C8" w:rsidRDefault="00362E89"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848" behindDoc="1" locked="0" layoutInCell="1" allowOverlap="1" wp14:anchorId="30F1124E" wp14:editId="46A45EBA">
            <wp:simplePos x="0" y="0"/>
            <wp:positionH relativeFrom="column">
              <wp:posOffset>4597400</wp:posOffset>
            </wp:positionH>
            <wp:positionV relativeFrom="paragraph">
              <wp:posOffset>103959</wp:posOffset>
            </wp:positionV>
            <wp:extent cx="1524000" cy="2029641"/>
            <wp:effectExtent l="114300" t="114300" r="114300" b="142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422" cy="2030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872" behindDoc="1" locked="0" layoutInCell="1" allowOverlap="1" wp14:anchorId="776F5D2A" wp14:editId="13DB7589">
            <wp:simplePos x="0" y="0"/>
            <wp:positionH relativeFrom="column">
              <wp:posOffset>2044700</wp:posOffset>
            </wp:positionH>
            <wp:positionV relativeFrom="paragraph">
              <wp:posOffset>276225</wp:posOffset>
            </wp:positionV>
            <wp:extent cx="2247900" cy="1632310"/>
            <wp:effectExtent l="133350" t="114300" r="114300" b="139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63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04C8"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896" behindDoc="1" locked="0" layoutInCell="1" allowOverlap="1" wp14:anchorId="0288835F" wp14:editId="4F0C862C">
            <wp:simplePos x="0" y="0"/>
            <wp:positionH relativeFrom="column">
              <wp:posOffset>196850</wp:posOffset>
            </wp:positionH>
            <wp:positionV relativeFrom="paragraph">
              <wp:posOffset>85725</wp:posOffset>
            </wp:positionV>
            <wp:extent cx="1554480" cy="2003425"/>
            <wp:effectExtent l="114300" t="114300" r="102870" b="1492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200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EEDED6" w14:textId="71EAC17A" w:rsidR="00A82B9A" w:rsidRPr="00B104C8" w:rsidRDefault="00A82B9A"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74E7B0AC" w14:textId="387651FC" w:rsidR="00A82B9A" w:rsidRPr="00B104C8" w:rsidRDefault="00A82B9A"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03D99A" w14:textId="77777777" w:rsidR="00B61C22" w:rsidRPr="00B104C8" w:rsidRDefault="00B61C22"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F6B33" w14:textId="799C0B9D" w:rsidR="00B61C22" w:rsidRPr="00B104C8" w:rsidRDefault="00B61C22"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1BD21" w14:textId="49468E68" w:rsidR="00A82B9A" w:rsidRPr="00B104C8" w:rsidRDefault="00B104C8" w:rsidP="00B104C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16"/>
        </w:rPr>
        <w:drawing>
          <wp:anchor distT="0" distB="0" distL="114300" distR="114300" simplePos="0" relativeHeight="251659264" behindDoc="0" locked="0" layoutInCell="1" allowOverlap="1" wp14:anchorId="309A680E" wp14:editId="5A55BCC2">
            <wp:simplePos x="0" y="0"/>
            <wp:positionH relativeFrom="margin">
              <wp:align>left</wp:align>
            </wp:positionH>
            <wp:positionV relativeFrom="paragraph">
              <wp:posOffset>1450340</wp:posOffset>
            </wp:positionV>
            <wp:extent cx="2326090" cy="1924050"/>
            <wp:effectExtent l="114300" t="114300" r="112395" b="152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26090"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noProof/>
          <w:sz w:val="16"/>
        </w:rPr>
        <w:drawing>
          <wp:anchor distT="0" distB="0" distL="114300" distR="114300" simplePos="0" relativeHeight="251661312" behindDoc="0" locked="0" layoutInCell="1" allowOverlap="1" wp14:anchorId="6C21FE7E" wp14:editId="2ABFC2A1">
            <wp:simplePos x="0" y="0"/>
            <wp:positionH relativeFrom="column">
              <wp:posOffset>4413250</wp:posOffset>
            </wp:positionH>
            <wp:positionV relativeFrom="paragraph">
              <wp:posOffset>1355090</wp:posOffset>
            </wp:positionV>
            <wp:extent cx="1827224" cy="2628900"/>
            <wp:effectExtent l="133350" t="114300" r="116205"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27224"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70DDD"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B7FA4"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w:t>
      </w:r>
      <w:r w:rsidR="00A82B9A"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 </w:t>
      </w:r>
      <w:r w:rsidR="00B61C22"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of the instrument alone.</w:t>
      </w:r>
      <w:r w:rsidR="003B7FA4"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 background! The lighting is very important.  Perhaps start with a dark room and then stage 1-2 lights that best show off the instrument. Need to photograph the entire instrument? Probably not. Show the viewer a detail that they have never observed befor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ose an interesting angle? Composition? Simplicity?</w:t>
      </w:r>
      <w:r w:rsidR="003B7FA4" w:rsidRPr="00B104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71848F" w14:textId="783FF929" w:rsidR="00A82B9A" w:rsidRDefault="00A82B9A" w:rsidP="00A82B9A">
      <w:pPr>
        <w:autoSpaceDE w:val="0"/>
        <w:autoSpaceDN w:val="0"/>
        <w:adjustRightInd w:val="0"/>
        <w:spacing w:after="0" w:line="240" w:lineRule="auto"/>
        <w:rPr>
          <w:b/>
          <w:sz w:val="16"/>
        </w:rPr>
      </w:pPr>
    </w:p>
    <w:p w14:paraId="5AF75F9A" w14:textId="24907E5A" w:rsidR="00A82B9A" w:rsidRDefault="00A82B9A" w:rsidP="00A82B9A">
      <w:pPr>
        <w:autoSpaceDE w:val="0"/>
        <w:autoSpaceDN w:val="0"/>
        <w:adjustRightInd w:val="0"/>
        <w:spacing w:after="0" w:line="240" w:lineRule="auto"/>
        <w:rPr>
          <w:b/>
          <w:sz w:val="16"/>
        </w:rPr>
      </w:pPr>
    </w:p>
    <w:p w14:paraId="5F1B883C" w14:textId="0F7EB374" w:rsidR="00A82B9A" w:rsidRDefault="00A82B9A" w:rsidP="00A82B9A">
      <w:pPr>
        <w:autoSpaceDE w:val="0"/>
        <w:autoSpaceDN w:val="0"/>
        <w:adjustRightInd w:val="0"/>
        <w:spacing w:after="0" w:line="240" w:lineRule="auto"/>
        <w:rPr>
          <w:b/>
          <w:sz w:val="16"/>
        </w:rPr>
      </w:pPr>
    </w:p>
    <w:p w14:paraId="3E465836" w14:textId="3B642BD6" w:rsidR="00A82B9A" w:rsidRDefault="00A82B9A" w:rsidP="00A82B9A">
      <w:pPr>
        <w:autoSpaceDE w:val="0"/>
        <w:autoSpaceDN w:val="0"/>
        <w:adjustRightInd w:val="0"/>
        <w:spacing w:after="0" w:line="240" w:lineRule="auto"/>
        <w:rPr>
          <w:b/>
          <w:sz w:val="16"/>
        </w:rPr>
      </w:pPr>
    </w:p>
    <w:p w14:paraId="2BB2F778" w14:textId="46C998A0" w:rsidR="00A82B9A" w:rsidRDefault="00A82B9A" w:rsidP="00A82B9A">
      <w:pPr>
        <w:autoSpaceDE w:val="0"/>
        <w:autoSpaceDN w:val="0"/>
        <w:adjustRightInd w:val="0"/>
        <w:spacing w:after="0" w:line="240" w:lineRule="auto"/>
        <w:rPr>
          <w:b/>
          <w:sz w:val="16"/>
        </w:rPr>
      </w:pPr>
    </w:p>
    <w:p w14:paraId="0BCC86FF" w14:textId="2FCC51E9" w:rsidR="00A82B9A" w:rsidRDefault="00A82B9A" w:rsidP="00A82B9A">
      <w:pPr>
        <w:autoSpaceDE w:val="0"/>
        <w:autoSpaceDN w:val="0"/>
        <w:adjustRightInd w:val="0"/>
        <w:spacing w:after="0" w:line="240" w:lineRule="auto"/>
        <w:rPr>
          <w:b/>
          <w:sz w:val="16"/>
        </w:rPr>
      </w:pPr>
    </w:p>
    <w:p w14:paraId="4063944B" w14:textId="0E0FE063" w:rsidR="00A82B9A" w:rsidRDefault="00A82B9A" w:rsidP="00A82B9A">
      <w:pPr>
        <w:autoSpaceDE w:val="0"/>
        <w:autoSpaceDN w:val="0"/>
        <w:adjustRightInd w:val="0"/>
        <w:spacing w:after="0" w:line="240" w:lineRule="auto"/>
        <w:rPr>
          <w:b/>
          <w:sz w:val="16"/>
        </w:rPr>
      </w:pPr>
    </w:p>
    <w:p w14:paraId="473CC8CD" w14:textId="7317CD3C" w:rsidR="00A82B9A" w:rsidRDefault="00A82B9A" w:rsidP="00A82B9A">
      <w:pPr>
        <w:autoSpaceDE w:val="0"/>
        <w:autoSpaceDN w:val="0"/>
        <w:adjustRightInd w:val="0"/>
        <w:spacing w:after="0" w:line="240" w:lineRule="auto"/>
        <w:rPr>
          <w:b/>
          <w:sz w:val="16"/>
        </w:rPr>
      </w:pPr>
    </w:p>
    <w:p w14:paraId="01F04C39" w14:textId="0641D701" w:rsidR="00A82B9A" w:rsidRPr="00CD2D9B" w:rsidRDefault="00B61C22" w:rsidP="00B61C22">
      <w:pPr>
        <w:tabs>
          <w:tab w:val="left" w:pos="8620"/>
        </w:tabs>
        <w:autoSpaceDE w:val="0"/>
        <w:autoSpaceDN w:val="0"/>
        <w:adjustRightInd w:val="0"/>
        <w:spacing w:after="0" w:line="240" w:lineRule="auto"/>
        <w:rPr>
          <w:b/>
          <w:sz w:val="16"/>
        </w:rPr>
      </w:pPr>
      <w:r>
        <w:rPr>
          <w:b/>
          <w:sz w:val="16"/>
        </w:rPr>
        <w:tab/>
      </w:r>
    </w:p>
    <w:p w14:paraId="7AA8E1D2" w14:textId="26E1F5AA" w:rsidR="00535488" w:rsidRDefault="00362E89" w:rsidP="00B61C22">
      <w:pPr>
        <w:tabs>
          <w:tab w:val="right" w:pos="9360"/>
        </w:tabs>
      </w:pPr>
      <w:r>
        <w:rPr>
          <w:noProof/>
        </w:rPr>
        <w:drawing>
          <wp:anchor distT="0" distB="0" distL="114300" distR="114300" simplePos="0" relativeHeight="251660288" behindDoc="0" locked="0" layoutInCell="1" allowOverlap="1" wp14:anchorId="67F5631D" wp14:editId="31F6119F">
            <wp:simplePos x="0" y="0"/>
            <wp:positionH relativeFrom="margin">
              <wp:posOffset>2034540</wp:posOffset>
            </wp:positionH>
            <wp:positionV relativeFrom="paragraph">
              <wp:posOffset>184785</wp:posOffset>
            </wp:positionV>
            <wp:extent cx="2000885" cy="1362710"/>
            <wp:effectExtent l="133350" t="114300" r="113665" b="1422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00885" cy="1362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61C22">
        <w:tab/>
      </w:r>
    </w:p>
    <w:sectPr w:rsidR="00535488" w:rsidSect="00B104C8">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A24BE"/>
    <w:multiLevelType w:val="hybridMultilevel"/>
    <w:tmpl w:val="9B88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E4D17"/>
    <w:multiLevelType w:val="hybridMultilevel"/>
    <w:tmpl w:val="7C78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B9A"/>
    <w:rsid w:val="00031471"/>
    <w:rsid w:val="00170DDD"/>
    <w:rsid w:val="002C4CC4"/>
    <w:rsid w:val="00362E89"/>
    <w:rsid w:val="003919F8"/>
    <w:rsid w:val="003B7FA4"/>
    <w:rsid w:val="00535488"/>
    <w:rsid w:val="00574D6B"/>
    <w:rsid w:val="00662C74"/>
    <w:rsid w:val="006E3FDB"/>
    <w:rsid w:val="007647EC"/>
    <w:rsid w:val="009521C5"/>
    <w:rsid w:val="00A82B9A"/>
    <w:rsid w:val="00B104C8"/>
    <w:rsid w:val="00B61C22"/>
    <w:rsid w:val="00B70708"/>
    <w:rsid w:val="00CF72E7"/>
    <w:rsid w:val="00D827D4"/>
    <w:rsid w:val="00E11397"/>
    <w:rsid w:val="00E90361"/>
    <w:rsid w:val="00F01F69"/>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8E78"/>
  <w15:docId w15:val="{FDC5F8B2-55AA-4BDF-9BE2-285F6291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B9A"/>
    <w:pPr>
      <w:ind w:left="720"/>
      <w:contextualSpacing/>
    </w:pPr>
  </w:style>
  <w:style w:type="paragraph" w:styleId="BalloonText">
    <w:name w:val="Balloon Text"/>
    <w:basedOn w:val="Normal"/>
    <w:link w:val="BalloonTextChar"/>
    <w:uiPriority w:val="99"/>
    <w:semiHidden/>
    <w:unhideWhenUsed/>
    <w:rsid w:val="00A82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2153-6E58-4C08-944F-76807368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lovis Unified School District</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lofaro</dc:creator>
  <cp:keywords/>
  <dc:description/>
  <cp:lastModifiedBy>Travis Herb</cp:lastModifiedBy>
  <cp:revision>2</cp:revision>
  <dcterms:created xsi:type="dcterms:W3CDTF">2020-11-09T01:24:00Z</dcterms:created>
  <dcterms:modified xsi:type="dcterms:W3CDTF">2020-11-09T01:24:00Z</dcterms:modified>
</cp:coreProperties>
</file>